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F80A5E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D0917">
        <w:rPr>
          <w:rFonts w:ascii="Times New Roman" w:hAnsi="Times New Roman" w:cs="Times New Roman"/>
          <w:b/>
          <w:sz w:val="24"/>
          <w:szCs w:val="24"/>
        </w:rPr>
        <w:t>25</w:t>
      </w:r>
    </w:p>
    <w:p w:rsidR="00B319E1" w:rsidRDefault="00017A69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CD0917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2D7C26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2D7C26" w:rsidRDefault="00017A6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Днес </w:t>
      </w:r>
      <w:r w:rsidR="00CD0917">
        <w:rPr>
          <w:rFonts w:ascii="Times New Roman" w:hAnsi="Times New Roman" w:cs="Times New Roman"/>
          <w:sz w:val="24"/>
          <w:szCs w:val="24"/>
        </w:rPr>
        <w:t>29</w:t>
      </w:r>
      <w:r w:rsidRPr="002D7C26">
        <w:rPr>
          <w:rFonts w:ascii="Times New Roman" w:hAnsi="Times New Roman" w:cs="Times New Roman"/>
          <w:sz w:val="24"/>
          <w:szCs w:val="24"/>
        </w:rPr>
        <w:t>.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2D7C26">
        <w:rPr>
          <w:rFonts w:ascii="Times New Roman" w:hAnsi="Times New Roman" w:cs="Times New Roman"/>
          <w:sz w:val="24"/>
          <w:szCs w:val="24"/>
        </w:rPr>
        <w:t>.2019 г.от 1</w:t>
      </w:r>
      <w:r w:rsidR="00CD0917">
        <w:rPr>
          <w:rFonts w:ascii="Times New Roman" w:hAnsi="Times New Roman" w:cs="Times New Roman"/>
          <w:sz w:val="24"/>
          <w:szCs w:val="24"/>
        </w:rPr>
        <w:t>6:0</w:t>
      </w:r>
      <w:r w:rsidR="00B319E1" w:rsidRPr="002D7C26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Pr="00FD3F19" w:rsidRDefault="00B319E1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A1B04" w:rsidRPr="002D7C26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8A1B04" w:rsidRPr="002D7C2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8A1B04" w:rsidRPr="002D7C26">
        <w:rPr>
          <w:rFonts w:ascii="Times New Roman" w:hAnsi="Times New Roman" w:cs="Times New Roman"/>
          <w:sz w:val="24"/>
          <w:szCs w:val="24"/>
        </w:rPr>
        <w:t>- председател, Дияна Тодорова- зам.- председател,</w:t>
      </w:r>
      <w:r w:rsidR="002D7C26" w:rsidRPr="002D7C26">
        <w:rPr>
          <w:rFonts w:ascii="Times New Roman" w:hAnsi="Times New Roman" w:cs="Times New Roman"/>
          <w:sz w:val="24"/>
          <w:szCs w:val="24"/>
        </w:rPr>
        <w:t xml:space="preserve"> Иван Мирчев – зам.-председател,</w:t>
      </w:r>
      <w:r w:rsidR="003E3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4F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3E334F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8A1B04" w:rsidRPr="002D7C26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 Веселин Василев – член, Мария Добрева – член</w:t>
      </w:r>
      <w:r w:rsidR="00E80C4A">
        <w:rPr>
          <w:rFonts w:ascii="Times New Roman" w:hAnsi="Times New Roman" w:cs="Times New Roman"/>
          <w:sz w:val="24"/>
          <w:szCs w:val="24"/>
        </w:rPr>
        <w:t xml:space="preserve">, </w:t>
      </w:r>
      <w:r w:rsidR="00901904">
        <w:rPr>
          <w:rFonts w:ascii="Times New Roman" w:hAnsi="Times New Roman" w:cs="Times New Roman"/>
          <w:sz w:val="24"/>
          <w:szCs w:val="24"/>
        </w:rPr>
        <w:t xml:space="preserve">, </w:t>
      </w:r>
      <w:r w:rsidR="00901904" w:rsidRPr="002D7C26">
        <w:rPr>
          <w:rFonts w:ascii="Times New Roman" w:hAnsi="Times New Roman" w:cs="Times New Roman"/>
          <w:sz w:val="24"/>
          <w:szCs w:val="24"/>
        </w:rPr>
        <w:t>Теодора Пейчева – член</w:t>
      </w:r>
      <w:r w:rsidR="00901904">
        <w:rPr>
          <w:rFonts w:ascii="Times New Roman" w:hAnsi="Times New Roman" w:cs="Times New Roman"/>
          <w:sz w:val="24"/>
          <w:szCs w:val="24"/>
        </w:rPr>
        <w:t>,</w:t>
      </w:r>
      <w:r w:rsidR="002640E8" w:rsidRPr="002640E8">
        <w:rPr>
          <w:rFonts w:ascii="Times New Roman" w:hAnsi="Times New Roman" w:cs="Times New Roman"/>
          <w:sz w:val="24"/>
          <w:szCs w:val="24"/>
        </w:rPr>
        <w:t xml:space="preserve"> </w:t>
      </w:r>
      <w:r w:rsidR="002640E8" w:rsidRPr="002D7C26">
        <w:rPr>
          <w:rFonts w:ascii="Times New Roman" w:hAnsi="Times New Roman" w:cs="Times New Roman"/>
          <w:sz w:val="24"/>
          <w:szCs w:val="24"/>
        </w:rPr>
        <w:t>Светослав Узунов – член</w:t>
      </w:r>
      <w:r w:rsidR="002640E8">
        <w:rPr>
          <w:rFonts w:ascii="Times New Roman" w:hAnsi="Times New Roman" w:cs="Times New Roman"/>
          <w:sz w:val="24"/>
          <w:szCs w:val="24"/>
        </w:rPr>
        <w:t>,</w:t>
      </w:r>
      <w:r w:rsidR="002640E8" w:rsidRPr="00E80C4A">
        <w:rPr>
          <w:rFonts w:ascii="Times New Roman" w:hAnsi="Times New Roman" w:cs="Times New Roman"/>
          <w:sz w:val="24"/>
          <w:szCs w:val="24"/>
        </w:rPr>
        <w:t xml:space="preserve"> </w:t>
      </w:r>
      <w:r w:rsidR="002640E8" w:rsidRPr="002D7C26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2640E8">
        <w:rPr>
          <w:rFonts w:ascii="Times New Roman" w:hAnsi="Times New Roman" w:cs="Times New Roman"/>
          <w:sz w:val="24"/>
          <w:szCs w:val="24"/>
        </w:rPr>
        <w:t>.</w:t>
      </w:r>
    </w:p>
    <w:p w:rsidR="004F2F0E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Отсъстват –</w:t>
      </w:r>
      <w:r w:rsidR="00F80A5E" w:rsidRPr="00F80A5E">
        <w:rPr>
          <w:rFonts w:ascii="Times New Roman" w:hAnsi="Times New Roman" w:cs="Times New Roman"/>
          <w:sz w:val="24"/>
          <w:szCs w:val="24"/>
        </w:rPr>
        <w:t xml:space="preserve"> </w:t>
      </w:r>
      <w:r w:rsidR="00F80A5E" w:rsidRPr="002D7C26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2640E8">
        <w:rPr>
          <w:rFonts w:ascii="Times New Roman" w:hAnsi="Times New Roman" w:cs="Times New Roman"/>
          <w:sz w:val="24"/>
          <w:szCs w:val="24"/>
        </w:rPr>
        <w:t xml:space="preserve"> Анита Атанасова – член.</w:t>
      </w:r>
    </w:p>
    <w:p w:rsidR="00FD3F19" w:rsidRPr="002D7C26" w:rsidRDefault="00FD3F1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2D7C26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2D7C26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917" w:rsidRPr="00CD0917" w:rsidRDefault="00CD0917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D0917">
        <w:rPr>
          <w:color w:val="333333"/>
        </w:rPr>
        <w:t xml:space="preserve">Упълномощаване на членове на ОИК – Добричка за приемане на отпечатаните хартиени бюлетини за втори тур, подписване на </w:t>
      </w:r>
      <w:proofErr w:type="spellStart"/>
      <w:r w:rsidRPr="00CD0917">
        <w:rPr>
          <w:color w:val="333333"/>
        </w:rPr>
        <w:t>приемо-предавателни</w:t>
      </w:r>
      <w:proofErr w:type="spellEnd"/>
      <w:r w:rsidRPr="00CD0917">
        <w:rPr>
          <w:color w:val="333333"/>
        </w:rPr>
        <w:t xml:space="preserve"> протоколи и съпровождане на транспортното средство, което ги превозва от печатницата на „Алианс </w:t>
      </w:r>
      <w:proofErr w:type="spellStart"/>
      <w:r w:rsidRPr="00CD0917">
        <w:rPr>
          <w:color w:val="333333"/>
        </w:rPr>
        <w:t>Принт</w:t>
      </w:r>
      <w:proofErr w:type="spellEnd"/>
      <w:r w:rsidRPr="00CD0917">
        <w:rPr>
          <w:color w:val="333333"/>
        </w:rPr>
        <w:t>“ ЕООД до Областна администрация област Добрич за съхранение.</w:t>
      </w:r>
    </w:p>
    <w:p w:rsidR="00CD0917" w:rsidRDefault="00CD0917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CD0917">
        <w:rPr>
          <w:color w:val="333333"/>
        </w:rPr>
        <w:t>Утвърждаване съдържанието на образците на бюлетини за кмет на община Добричка и кметове на кметства в община Добричка за провеждане на изборите за втори тур, насрочени на 3 ноември 2019г.</w:t>
      </w:r>
    </w:p>
    <w:p w:rsidR="00C36508" w:rsidRDefault="00C36508" w:rsidP="00CD0917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CD0917">
        <w:rPr>
          <w:color w:val="333333"/>
        </w:rPr>
        <w:t>Разни.</w:t>
      </w: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Pr="00CD0917" w:rsidRDefault="00CD0917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D0917" w:rsidRPr="00CD0917" w:rsidRDefault="007A7211" w:rsidP="00CD0917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D0917">
        <w:rPr>
          <w:b/>
        </w:rPr>
        <w:t xml:space="preserve">По т. 1 </w:t>
      </w:r>
      <w:r w:rsidRPr="00CD0917">
        <w:t xml:space="preserve">от дневния ред </w:t>
      </w:r>
      <w:r w:rsidR="00CD0917" w:rsidRPr="00CD0917">
        <w:rPr>
          <w:color w:val="333333"/>
        </w:rPr>
        <w:t xml:space="preserve">Упълномощаване на членове на ОИК – Добричка за приемане на отпечатаните хартиени бюлетини за втори тур, подписване на </w:t>
      </w:r>
      <w:proofErr w:type="spellStart"/>
      <w:r w:rsidR="00CD0917" w:rsidRPr="00CD0917">
        <w:rPr>
          <w:color w:val="333333"/>
        </w:rPr>
        <w:t>приемо-предавателни</w:t>
      </w:r>
      <w:proofErr w:type="spellEnd"/>
      <w:r w:rsidR="00CD0917" w:rsidRPr="00CD0917">
        <w:rPr>
          <w:color w:val="333333"/>
        </w:rPr>
        <w:t xml:space="preserve"> протоколи и съпровождане на транспортното средство, което ги превозва от печатницата на „Алианс </w:t>
      </w:r>
      <w:proofErr w:type="spellStart"/>
      <w:r w:rsidR="00CD0917" w:rsidRPr="00CD0917">
        <w:rPr>
          <w:color w:val="333333"/>
        </w:rPr>
        <w:t>Принт</w:t>
      </w:r>
      <w:proofErr w:type="spellEnd"/>
      <w:r w:rsidR="00CD0917" w:rsidRPr="00CD0917">
        <w:rPr>
          <w:color w:val="333333"/>
        </w:rPr>
        <w:t>“ ЕООД до Областна администрация област Добрич за съхранение.</w:t>
      </w:r>
    </w:p>
    <w:p w:rsidR="00CD0917" w:rsidRPr="00CD0917" w:rsidRDefault="00CD0917" w:rsidP="00CD09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изпълнение на Решение № 993-МИ от 07.09.2019 г. на ЦИК, писмо с рег. №МИ-15-807/09.10.19г. на ЦИК и писмо рег. №МИ-26-16/17.09.19г. на изпълнителния директор на „Печатница на БНБ“ АД, ОИК-Добричка следва да упълномощи свои представители, които да приемат бюлетините, да подпишат </w:t>
      </w:r>
      <w:proofErr w:type="spellStart"/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-предавателните</w:t>
      </w:r>
      <w:proofErr w:type="spellEnd"/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и и да съпроводят транспортното средство, което ги превозва от печатницата до Областна администрация Добрич.</w:t>
      </w:r>
    </w:p>
    <w:p w:rsidR="00CD0917" w:rsidRPr="00CD0917" w:rsidRDefault="00CD0917" w:rsidP="00CD09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</w:t>
      </w: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, т.9, предложение „второ“  и чл.209, ал. 1от ИК, във връзка с т.14, 16 и 17 от  Решение №993-МИ от 07.09.2019 г. на ЦИК, ОИК-Добричка</w:t>
      </w:r>
    </w:p>
    <w:p w:rsidR="00CD0917" w:rsidRPr="00CD0917" w:rsidRDefault="00CD0917" w:rsidP="00CD09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D0917" w:rsidRPr="00CD0917" w:rsidRDefault="00CD0917" w:rsidP="00CD09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ава:</w:t>
      </w:r>
    </w:p>
    <w:p w:rsidR="00CD0917" w:rsidRPr="00CD0917" w:rsidRDefault="00CD0917" w:rsidP="00CD091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ослав Узунов – член на ОИК Добричка</w:t>
      </w:r>
    </w:p>
    <w:p w:rsidR="00CD0917" w:rsidRPr="00CD0917" w:rsidRDefault="00CD0917" w:rsidP="00CD091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ин Василев – член на ОИК Добричка, които</w:t>
      </w:r>
    </w:p>
    <w:p w:rsidR="00CD0917" w:rsidRPr="00CD0917" w:rsidRDefault="00CD0917" w:rsidP="00CD09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да получат хартиени бюлетини  за изборите за общински </w:t>
      </w:r>
      <w:proofErr w:type="spellStart"/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за 03 ноември 2019г. за община Добричка;</w:t>
      </w:r>
    </w:p>
    <w:p w:rsidR="00CD0917" w:rsidRPr="00CD0917" w:rsidRDefault="00CD0917" w:rsidP="00CD09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да подпишат </w:t>
      </w:r>
      <w:proofErr w:type="spellStart"/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емо-предавателните</w:t>
      </w:r>
      <w:proofErr w:type="spellEnd"/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отоколи за предаване на хартиените бюлетини.</w:t>
      </w:r>
    </w:p>
    <w:p w:rsidR="0073793C" w:rsidRPr="00C51B58" w:rsidRDefault="0073793C" w:rsidP="0073793C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73793C" w:rsidRPr="00C51B58" w:rsidRDefault="0073793C" w:rsidP="0073793C">
      <w:pPr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С поименно гласуване „ за“ – 13, „ против“ – няма, решението се приема.</w:t>
      </w:r>
    </w:p>
    <w:p w:rsidR="0073793C" w:rsidRPr="00C51B58" w:rsidRDefault="0073793C" w:rsidP="00737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73793C" w:rsidRPr="00C51B58" w:rsidRDefault="0073793C" w:rsidP="00737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73793C" w:rsidRPr="00C51B58" w:rsidRDefault="0073793C" w:rsidP="00737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A7211" w:rsidRPr="00CD0917" w:rsidRDefault="007A7211" w:rsidP="00CD0917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36508" w:rsidRPr="00CD0917" w:rsidRDefault="00C36508" w:rsidP="00CD091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917" w:rsidRPr="00CD0917" w:rsidRDefault="007A7211" w:rsidP="00CD0917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D0917">
        <w:rPr>
          <w:b/>
        </w:rPr>
        <w:t>По т. 2</w:t>
      </w:r>
      <w:r w:rsidR="00B319E1" w:rsidRPr="00CD0917">
        <w:rPr>
          <w:b/>
        </w:rPr>
        <w:t xml:space="preserve"> </w:t>
      </w:r>
      <w:r w:rsidR="00B319E1" w:rsidRPr="00CD0917">
        <w:t xml:space="preserve">от дневния ред </w:t>
      </w:r>
      <w:r w:rsidR="00CD0917" w:rsidRPr="00CD0917">
        <w:rPr>
          <w:color w:val="333333"/>
        </w:rPr>
        <w:t>Утвърждаване съдържанието на образците на бюлетини за кмет на община Добричка и кметове на кметства в община Добричка за провеждане на изборите за втори тур, насрочени на 3 ноември 2019г.</w:t>
      </w:r>
    </w:p>
    <w:p w:rsidR="00CD0917" w:rsidRPr="00CD0917" w:rsidRDefault="00CD0917" w:rsidP="00CD09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 , т. 9, предложение второ от ИК, т.23 във връзка с т.5, 6 и 7 от  Решение № 993-МИ  от 07.09.2019г,и Решение №1518-МИ /24.10.2019г. на ЦИК, ОИК Добричка</w:t>
      </w:r>
    </w:p>
    <w:p w:rsidR="00CD0917" w:rsidRPr="00CD0917" w:rsidRDefault="00CD0917" w:rsidP="00CD09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CD0917" w:rsidRPr="00CD0917" w:rsidRDefault="00CD0917" w:rsidP="00CD09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D0917" w:rsidRPr="00CD0917" w:rsidRDefault="00CD0917" w:rsidP="00CD09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І.Утвърждава образци на бюлетини за провеждане на избори за кмет на община и кметове на кметства в община Добричка за втори тур, насрочени на 3 ноември 2019г., както следва :</w:t>
      </w:r>
    </w:p>
    <w:p w:rsidR="00CD0917" w:rsidRPr="00CD0917" w:rsidRDefault="00CD0917" w:rsidP="00CD091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Графичен файл на бюлетина за избор на кмет на община Добричка, изборен район 0815;</w:t>
      </w:r>
    </w:p>
    <w:p w:rsidR="00CD0917" w:rsidRPr="00CD0917" w:rsidRDefault="00CD0917" w:rsidP="00CD091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фичен файл на бюлетина за избор на кметове на кметства в община Добричка, както следва:</w:t>
      </w:r>
    </w:p>
    <w:tbl>
      <w:tblPr>
        <w:tblW w:w="8930" w:type="dxa"/>
        <w:tblInd w:w="2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2761"/>
        <w:gridCol w:w="3611"/>
      </w:tblGrid>
      <w:tr w:rsidR="00CD0917" w:rsidRPr="00CD0917" w:rsidTr="00CD0917">
        <w:trPr>
          <w:trHeight w:val="400"/>
        </w:trPr>
        <w:tc>
          <w:tcPr>
            <w:tcW w:w="2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Батово</w:t>
            </w:r>
          </w:p>
        </w:tc>
        <w:tc>
          <w:tcPr>
            <w:tcW w:w="2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изборен район</w:t>
            </w:r>
          </w:p>
        </w:tc>
        <w:tc>
          <w:tcPr>
            <w:tcW w:w="3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8 15 02 871</w:t>
            </w:r>
          </w:p>
        </w:tc>
      </w:tr>
      <w:tr w:rsidR="00CD0917" w:rsidRPr="00CD0917" w:rsidTr="00CD0917">
        <w:trPr>
          <w:trHeight w:val="400"/>
        </w:trPr>
        <w:tc>
          <w:tcPr>
            <w:tcW w:w="2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Ведрина</w:t>
            </w:r>
          </w:p>
        </w:tc>
        <w:tc>
          <w:tcPr>
            <w:tcW w:w="2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изборен район</w:t>
            </w:r>
          </w:p>
        </w:tc>
        <w:tc>
          <w:tcPr>
            <w:tcW w:w="3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8 15 10 307</w:t>
            </w:r>
          </w:p>
        </w:tc>
      </w:tr>
      <w:tr w:rsidR="00CD0917" w:rsidRPr="00CD0917" w:rsidTr="00CD0917">
        <w:trPr>
          <w:trHeight w:val="416"/>
        </w:trPr>
        <w:tc>
          <w:tcPr>
            <w:tcW w:w="2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Житница</w:t>
            </w:r>
          </w:p>
        </w:tc>
        <w:tc>
          <w:tcPr>
            <w:tcW w:w="2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изборен район</w:t>
            </w:r>
          </w:p>
        </w:tc>
        <w:tc>
          <w:tcPr>
            <w:tcW w:w="3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8 15 29 489</w:t>
            </w:r>
          </w:p>
        </w:tc>
      </w:tr>
      <w:tr w:rsidR="00CD0917" w:rsidRPr="00CD0917" w:rsidTr="00CD0917">
        <w:trPr>
          <w:trHeight w:val="400"/>
        </w:trPr>
        <w:tc>
          <w:tcPr>
            <w:tcW w:w="2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вчарово</w:t>
            </w:r>
          </w:p>
        </w:tc>
        <w:tc>
          <w:tcPr>
            <w:tcW w:w="2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изборен район</w:t>
            </w:r>
          </w:p>
        </w:tc>
        <w:tc>
          <w:tcPr>
            <w:tcW w:w="3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8 15 53 210</w:t>
            </w:r>
          </w:p>
        </w:tc>
      </w:tr>
      <w:tr w:rsidR="00CD0917" w:rsidRPr="00CD0917" w:rsidTr="00CD0917">
        <w:trPr>
          <w:trHeight w:val="400"/>
        </w:trPr>
        <w:tc>
          <w:tcPr>
            <w:tcW w:w="2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Одърци</w:t>
            </w:r>
          </w:p>
        </w:tc>
        <w:tc>
          <w:tcPr>
            <w:tcW w:w="2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изборен район</w:t>
            </w:r>
          </w:p>
        </w:tc>
        <w:tc>
          <w:tcPr>
            <w:tcW w:w="3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8 15 53 450</w:t>
            </w:r>
          </w:p>
        </w:tc>
      </w:tr>
      <w:tr w:rsidR="00CD0917" w:rsidRPr="00CD0917" w:rsidTr="00CD0917">
        <w:trPr>
          <w:trHeight w:val="400"/>
        </w:trPr>
        <w:tc>
          <w:tcPr>
            <w:tcW w:w="2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. Смолница</w:t>
            </w:r>
          </w:p>
        </w:tc>
        <w:tc>
          <w:tcPr>
            <w:tcW w:w="2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изборен район</w:t>
            </w:r>
          </w:p>
        </w:tc>
        <w:tc>
          <w:tcPr>
            <w:tcW w:w="36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D0917" w:rsidRPr="00CD0917" w:rsidRDefault="00CD0917" w:rsidP="00CD091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D09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8 15 67 622</w:t>
            </w:r>
          </w:p>
        </w:tc>
      </w:tr>
    </w:tbl>
    <w:p w:rsidR="00CD0917" w:rsidRPr="00CD0917" w:rsidRDefault="00CD0917" w:rsidP="00CD09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73793C" w:rsidRPr="0073793C" w:rsidRDefault="00CD0917" w:rsidP="007379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D09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.</w:t>
      </w:r>
      <w:bookmarkStart w:id="0" w:name="_GoBack"/>
      <w:bookmarkEnd w:id="0"/>
    </w:p>
    <w:p w:rsidR="0073793C" w:rsidRPr="00C51B58" w:rsidRDefault="0073793C" w:rsidP="0073793C">
      <w:pPr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С поименно гласуване „ за“ – 13, „ против“ – няма, решението се приема.</w:t>
      </w:r>
    </w:p>
    <w:p w:rsidR="0073793C" w:rsidRPr="00C51B58" w:rsidRDefault="0073793C" w:rsidP="00737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>„За“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Диана Илиева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 Анита Атанасова – член,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73793C" w:rsidRPr="00C51B58" w:rsidRDefault="0073793C" w:rsidP="00737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C51B58">
        <w:rPr>
          <w:rFonts w:ascii="Times New Roman" w:hAnsi="Times New Roman" w:cs="Times New Roman"/>
          <w:sz w:val="24"/>
          <w:szCs w:val="24"/>
        </w:rPr>
        <w:t>– няма</w:t>
      </w:r>
    </w:p>
    <w:p w:rsidR="0073793C" w:rsidRPr="00C51B58" w:rsidRDefault="0073793C" w:rsidP="00737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C51B5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D7C26" w:rsidRPr="002D7C26" w:rsidRDefault="002D7C26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3D98" w:rsidRPr="00FD3F19" w:rsidRDefault="00CD0917" w:rsidP="002D7C26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b/>
        </w:rPr>
        <w:t>По т.3</w:t>
      </w:r>
      <w:r w:rsidR="00A15BE3" w:rsidRPr="00FD3F19">
        <w:t xml:space="preserve"> </w:t>
      </w:r>
      <w:r w:rsidR="00FE3D98" w:rsidRPr="002D7C26">
        <w:t>от дневния ред комисията обсъди организационни въпроси по работата си.</w:t>
      </w:r>
    </w:p>
    <w:p w:rsidR="0034424E" w:rsidRPr="002D7C26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1</w:t>
      </w:r>
      <w:r w:rsidR="00CD0917">
        <w:rPr>
          <w:rFonts w:ascii="Times New Roman" w:hAnsi="Times New Roman" w:cs="Times New Roman"/>
          <w:sz w:val="24"/>
          <w:szCs w:val="24"/>
        </w:rPr>
        <w:t>6</w:t>
      </w:r>
      <w:r w:rsidR="00EE4313" w:rsidRPr="002D7C26">
        <w:rPr>
          <w:rFonts w:ascii="Times New Roman" w:hAnsi="Times New Roman" w:cs="Times New Roman"/>
          <w:sz w:val="24"/>
          <w:szCs w:val="24"/>
        </w:rPr>
        <w:t>:</w:t>
      </w:r>
      <w:r w:rsidR="00CD0917">
        <w:rPr>
          <w:rFonts w:ascii="Times New Roman" w:hAnsi="Times New Roman" w:cs="Times New Roman"/>
          <w:sz w:val="24"/>
          <w:szCs w:val="24"/>
        </w:rPr>
        <w:t>5</w:t>
      </w:r>
      <w:r w:rsidR="00A77603" w:rsidRPr="002D7C26">
        <w:rPr>
          <w:rFonts w:ascii="Times New Roman" w:hAnsi="Times New Roman" w:cs="Times New Roman"/>
          <w:sz w:val="24"/>
          <w:szCs w:val="24"/>
        </w:rPr>
        <w:t>0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A6" w:rsidRDefault="00583CA6" w:rsidP="00281DEF">
      <w:pPr>
        <w:spacing w:after="0" w:line="240" w:lineRule="auto"/>
      </w:pPr>
      <w:r>
        <w:separator/>
      </w:r>
    </w:p>
  </w:endnote>
  <w:endnote w:type="continuationSeparator" w:id="0">
    <w:p w:rsidR="00583CA6" w:rsidRDefault="00583CA6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6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6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A6" w:rsidRDefault="00583CA6" w:rsidP="00281DEF">
      <w:pPr>
        <w:spacing w:after="0" w:line="240" w:lineRule="auto"/>
      </w:pPr>
      <w:r>
        <w:separator/>
      </w:r>
    </w:p>
  </w:footnote>
  <w:footnote w:type="continuationSeparator" w:id="0">
    <w:p w:rsidR="00583CA6" w:rsidRDefault="00583CA6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07B9E"/>
    <w:multiLevelType w:val="multilevel"/>
    <w:tmpl w:val="476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C7F75"/>
    <w:multiLevelType w:val="multilevel"/>
    <w:tmpl w:val="1966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7"/>
  </w:num>
  <w:num w:numId="5">
    <w:abstractNumId w:val="6"/>
  </w:num>
  <w:num w:numId="6">
    <w:abstractNumId w:val="3"/>
  </w:num>
  <w:num w:numId="7">
    <w:abstractNumId w:val="19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25"/>
  </w:num>
  <w:num w:numId="15">
    <w:abstractNumId w:val="18"/>
  </w:num>
  <w:num w:numId="16">
    <w:abstractNumId w:val="9"/>
  </w:num>
  <w:num w:numId="17">
    <w:abstractNumId w:val="21"/>
  </w:num>
  <w:num w:numId="18">
    <w:abstractNumId w:val="15"/>
  </w:num>
  <w:num w:numId="19">
    <w:abstractNumId w:val="11"/>
  </w:num>
  <w:num w:numId="20">
    <w:abstractNumId w:val="22"/>
  </w:num>
  <w:num w:numId="21">
    <w:abstractNumId w:val="20"/>
  </w:num>
  <w:num w:numId="22">
    <w:abstractNumId w:val="4"/>
  </w:num>
  <w:num w:numId="23">
    <w:abstractNumId w:val="5"/>
  </w:num>
  <w:num w:numId="24">
    <w:abstractNumId w:val="23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17A69"/>
    <w:rsid w:val="00076E05"/>
    <w:rsid w:val="000778D8"/>
    <w:rsid w:val="00152D47"/>
    <w:rsid w:val="00187CA5"/>
    <w:rsid w:val="0024615D"/>
    <w:rsid w:val="002640E8"/>
    <w:rsid w:val="00281DEF"/>
    <w:rsid w:val="002D7C26"/>
    <w:rsid w:val="0034424E"/>
    <w:rsid w:val="00351FC3"/>
    <w:rsid w:val="003D1585"/>
    <w:rsid w:val="003E334F"/>
    <w:rsid w:val="004134B8"/>
    <w:rsid w:val="00435BFD"/>
    <w:rsid w:val="004D0896"/>
    <w:rsid w:val="004D12FF"/>
    <w:rsid w:val="004E0345"/>
    <w:rsid w:val="004F2F0E"/>
    <w:rsid w:val="00575CC2"/>
    <w:rsid w:val="00583CA6"/>
    <w:rsid w:val="00595CB5"/>
    <w:rsid w:val="00597F99"/>
    <w:rsid w:val="005C3AB2"/>
    <w:rsid w:val="0061698E"/>
    <w:rsid w:val="006278ED"/>
    <w:rsid w:val="00645555"/>
    <w:rsid w:val="006570DB"/>
    <w:rsid w:val="006E44C9"/>
    <w:rsid w:val="0073793C"/>
    <w:rsid w:val="007510BE"/>
    <w:rsid w:val="0079189F"/>
    <w:rsid w:val="007A3643"/>
    <w:rsid w:val="007A7211"/>
    <w:rsid w:val="00854C8B"/>
    <w:rsid w:val="008718C7"/>
    <w:rsid w:val="008A0B02"/>
    <w:rsid w:val="008A1B04"/>
    <w:rsid w:val="00901904"/>
    <w:rsid w:val="009129EA"/>
    <w:rsid w:val="009214B4"/>
    <w:rsid w:val="009C260F"/>
    <w:rsid w:val="009D6D66"/>
    <w:rsid w:val="009F061C"/>
    <w:rsid w:val="00A15BE3"/>
    <w:rsid w:val="00A27A79"/>
    <w:rsid w:val="00A522CD"/>
    <w:rsid w:val="00A77603"/>
    <w:rsid w:val="00A841B6"/>
    <w:rsid w:val="00B1183F"/>
    <w:rsid w:val="00B25B24"/>
    <w:rsid w:val="00B309C2"/>
    <w:rsid w:val="00B319E1"/>
    <w:rsid w:val="00B40EF4"/>
    <w:rsid w:val="00C260A9"/>
    <w:rsid w:val="00C3038B"/>
    <w:rsid w:val="00C36508"/>
    <w:rsid w:val="00CA7654"/>
    <w:rsid w:val="00CB0099"/>
    <w:rsid w:val="00CD0917"/>
    <w:rsid w:val="00D75C69"/>
    <w:rsid w:val="00DF46C9"/>
    <w:rsid w:val="00DF7D39"/>
    <w:rsid w:val="00E16D43"/>
    <w:rsid w:val="00E33333"/>
    <w:rsid w:val="00E73704"/>
    <w:rsid w:val="00E80C4A"/>
    <w:rsid w:val="00EA17C3"/>
    <w:rsid w:val="00EB7562"/>
    <w:rsid w:val="00ED0B77"/>
    <w:rsid w:val="00EE4313"/>
    <w:rsid w:val="00F11ACE"/>
    <w:rsid w:val="00F61242"/>
    <w:rsid w:val="00F65FB3"/>
    <w:rsid w:val="00F80A5E"/>
    <w:rsid w:val="00FA5C8D"/>
    <w:rsid w:val="00FA699D"/>
    <w:rsid w:val="00FC373C"/>
    <w:rsid w:val="00FD3F19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FB75-5025-49E9-8AAD-6FFA600C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48</cp:revision>
  <cp:lastPrinted>2019-10-30T15:39:00Z</cp:lastPrinted>
  <dcterms:created xsi:type="dcterms:W3CDTF">2019-09-07T01:55:00Z</dcterms:created>
  <dcterms:modified xsi:type="dcterms:W3CDTF">2019-10-30T15:39:00Z</dcterms:modified>
</cp:coreProperties>
</file>